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18" w:rsidRPr="00287FA2" w:rsidRDefault="00A23618" w:rsidP="005E7B26">
      <w:pPr>
        <w:pStyle w:val="Heading1"/>
        <w:spacing w:before="51" w:line="360" w:lineRule="auto"/>
        <w:ind w:left="0" w:right="454" w:firstLine="0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NEX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VII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RELATÓRI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OBJETO</w:t>
      </w:r>
    </w:p>
    <w:p w:rsidR="00A23618" w:rsidRPr="00287FA2" w:rsidRDefault="00A23618" w:rsidP="00CA3906">
      <w:pPr>
        <w:pStyle w:val="Corpodetexto"/>
        <w:spacing w:before="8" w:line="360" w:lineRule="auto"/>
        <w:ind w:right="454"/>
        <w:rPr>
          <w:rFonts w:asciiTheme="minorHAnsi" w:hAnsiTheme="minorHAnsi" w:cstheme="minorHAnsi"/>
          <w:b/>
        </w:rPr>
      </w:pPr>
    </w:p>
    <w:p w:rsidR="00A23618" w:rsidRPr="00287FA2" w:rsidRDefault="00A23618" w:rsidP="00495B9C">
      <w:pPr>
        <w:pStyle w:val="PargrafodaLista"/>
        <w:numPr>
          <w:ilvl w:val="0"/>
          <w:numId w:val="33"/>
        </w:numPr>
        <w:tabs>
          <w:tab w:val="left" w:pos="1240"/>
        </w:tabs>
        <w:spacing w:before="0" w:line="360" w:lineRule="auto"/>
        <w:ind w:left="227" w:right="454" w:firstLine="0"/>
        <w:rPr>
          <w:rFonts w:asciiTheme="minorHAnsi" w:hAnsiTheme="minorHAnsi" w:cstheme="minorHAnsi"/>
          <w:b/>
          <w:sz w:val="24"/>
          <w:szCs w:val="24"/>
        </w:rPr>
      </w:pPr>
      <w:r w:rsidRPr="00287FA2">
        <w:rPr>
          <w:rFonts w:asciiTheme="minorHAnsi" w:hAnsiTheme="minorHAnsi" w:cstheme="minorHAnsi"/>
          <w:b/>
          <w:sz w:val="24"/>
          <w:szCs w:val="24"/>
        </w:rPr>
        <w:t>IDENTIFICAÇÃO</w:t>
      </w:r>
      <w:r w:rsidRPr="00287FA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DO</w:t>
      </w:r>
      <w:r w:rsidRPr="00287FA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PROJETO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0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Títul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:</w:t>
      </w:r>
    </w:p>
    <w:p w:rsidR="00A23618" w:rsidRPr="00287FA2" w:rsidRDefault="00235F02" w:rsidP="00495B9C">
      <w:pPr>
        <w:pStyle w:val="Corpodetexto"/>
        <w:numPr>
          <w:ilvl w:val="1"/>
          <w:numId w:val="36"/>
        </w:numPr>
        <w:spacing w:before="0" w:line="360" w:lineRule="auto"/>
        <w:ind w:left="227" w:right="454" w:firstLine="0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2" style="position:absolute;left:0;text-align:left;margin-left:110.7pt;margin-top:19.2pt;width:376.55pt;height:.1pt;z-index:-251648000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  <w:r w:rsidR="00A23618" w:rsidRPr="00287FA2">
        <w:rPr>
          <w:rFonts w:asciiTheme="minorHAnsi" w:hAnsiTheme="minorHAnsi" w:cstheme="minorHAnsi"/>
        </w:rPr>
        <w:t xml:space="preserve"> Categoria</w:t>
      </w:r>
      <w:r w:rsidR="00A23618" w:rsidRPr="00287FA2">
        <w:rPr>
          <w:rFonts w:asciiTheme="minorHAnsi" w:hAnsiTheme="minorHAnsi" w:cstheme="minorHAnsi"/>
          <w:spacing w:val="-13"/>
        </w:rPr>
        <w:t xml:space="preserve"> </w:t>
      </w:r>
      <w:r w:rsidR="00A23618" w:rsidRPr="00287FA2">
        <w:rPr>
          <w:rFonts w:asciiTheme="minorHAnsi" w:hAnsiTheme="minorHAnsi" w:cstheme="minorHAnsi"/>
        </w:rPr>
        <w:t>do</w:t>
      </w:r>
      <w:r w:rsidR="00A23618" w:rsidRPr="00287FA2">
        <w:rPr>
          <w:rFonts w:asciiTheme="minorHAnsi" w:hAnsiTheme="minorHAnsi" w:cstheme="minorHAnsi"/>
          <w:spacing w:val="-13"/>
        </w:rPr>
        <w:t xml:space="preserve"> </w:t>
      </w:r>
      <w:r w:rsidR="00A23618" w:rsidRPr="00287FA2">
        <w:rPr>
          <w:rFonts w:asciiTheme="minorHAnsi" w:hAnsiTheme="minorHAnsi" w:cstheme="minorHAnsi"/>
        </w:rPr>
        <w:t>projeto:</w:t>
      </w:r>
      <w:r w:rsidR="00A23618" w:rsidRPr="00287FA2">
        <w:rPr>
          <w:rFonts w:asciiTheme="minorHAnsi" w:hAnsiTheme="minorHAnsi" w:cstheme="minorHAnsi"/>
          <w:spacing w:val="-52"/>
        </w:rPr>
        <w:t xml:space="preserve"> </w:t>
      </w:r>
      <w:r w:rsidR="00A23618" w:rsidRPr="00287FA2">
        <w:rPr>
          <w:rFonts w:asciiTheme="minorHAnsi" w:hAnsiTheme="minorHAnsi" w:cstheme="minorHAnsi"/>
        </w:rPr>
        <w:t>(</w:t>
      </w:r>
      <w:r w:rsidR="00A23618" w:rsidRPr="00287FA2">
        <w:rPr>
          <w:rFonts w:asciiTheme="minorHAnsi" w:hAnsiTheme="minorHAnsi" w:cstheme="minorHAnsi"/>
        </w:rPr>
        <w:tab/>
        <w:t>)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0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om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ponente:</w:t>
      </w:r>
    </w:p>
    <w:p w:rsidR="00A23618" w:rsidRPr="00287FA2" w:rsidRDefault="00235F02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3" style="position:absolute;left:0;text-align:left;margin-left:110.7pt;margin-top:19.2pt;width:376.55pt;height:.1pt;z-index:-251646976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0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CPF/CNPJ</w:t>
      </w:r>
      <w:r w:rsidRPr="00287F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ponente:</w:t>
      </w:r>
    </w:p>
    <w:p w:rsidR="00A23618" w:rsidRPr="00287FA2" w:rsidRDefault="00235F02" w:rsidP="00090E3F">
      <w:pPr>
        <w:pStyle w:val="Corpodetexto"/>
        <w:spacing w:before="7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4" style="position:absolute;left:0;text-align:left;margin-left:110.7pt;margin-top:19.2pt;width:376.55pt;height:.1pt;z-index:-251645952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112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úmer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:</w:t>
      </w:r>
    </w:p>
    <w:p w:rsidR="00A23618" w:rsidRPr="00287FA2" w:rsidRDefault="00235F02" w:rsidP="00090E3F">
      <w:pPr>
        <w:pStyle w:val="Corpodetexto"/>
        <w:spacing w:before="7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5" style="position:absolute;left:0;text-align:left;margin-left:110.7pt;margin-top:19.2pt;width:376.55pt;height:.1pt;z-index:-251644928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112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:</w:t>
      </w:r>
    </w:p>
    <w:p w:rsidR="00A23618" w:rsidRPr="00287FA2" w:rsidRDefault="00235F02" w:rsidP="00090E3F">
      <w:pPr>
        <w:pStyle w:val="Corpodetexto"/>
        <w:spacing w:before="7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6" style="position:absolute;left:0;text-align:left;margin-left:110.7pt;margin-top:19.2pt;width:376.55pt;height:.1pt;z-index:-251643904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112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Valor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passad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:</w:t>
      </w:r>
    </w:p>
    <w:p w:rsidR="00A23618" w:rsidRPr="00287FA2" w:rsidRDefault="00235F02" w:rsidP="00090E3F">
      <w:pPr>
        <w:pStyle w:val="Corpodetexto"/>
        <w:spacing w:before="7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7" style="position:absolute;left:0;text-align:left;margin-left:110.7pt;margin-top:19.2pt;width:376.55pt;height:.1pt;z-index:-251642880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719"/>
          <w:tab w:val="left" w:pos="1720"/>
        </w:tabs>
        <w:spacing w:before="112"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Data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ntreg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:</w:t>
      </w:r>
    </w:p>
    <w:p w:rsidR="00A23618" w:rsidRPr="00287FA2" w:rsidRDefault="00235F02" w:rsidP="00090E3F">
      <w:pPr>
        <w:pStyle w:val="Corpodetexto"/>
        <w:spacing w:before="7" w:line="360" w:lineRule="auto"/>
        <w:ind w:left="227" w:right="454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8" style="position:absolute;left:0;text-align:left;margin-left:110.7pt;margin-top:19.2pt;width:376.55pt;height:.1pt;z-index:-251641856;mso-wrap-distance-left:0;mso-wrap-distance-right:0;mso-position-horizontal-relative:page" coordorigin="2214,384" coordsize="7531,0" path="m2214,384r7531,e" filled="f" strokeweight=".78pt">
            <v:path arrowok="t"/>
            <w10:wrap type="topAndBottom" anchorx="page"/>
          </v:shape>
        </w:pict>
      </w:r>
    </w:p>
    <w:p w:rsidR="00A23618" w:rsidRPr="00287FA2" w:rsidRDefault="00A23618" w:rsidP="00CA3906">
      <w:pPr>
        <w:pStyle w:val="Corpodetexto"/>
        <w:spacing w:before="10" w:line="360" w:lineRule="auto"/>
        <w:ind w:right="454"/>
        <w:rPr>
          <w:rFonts w:asciiTheme="minorHAnsi" w:hAnsiTheme="minorHAnsi" w:cstheme="minorHAnsi"/>
        </w:rPr>
      </w:pPr>
    </w:p>
    <w:p w:rsidR="00A23618" w:rsidRPr="00287FA2" w:rsidRDefault="00A23618" w:rsidP="00495B9C">
      <w:pPr>
        <w:pStyle w:val="Heading1"/>
        <w:numPr>
          <w:ilvl w:val="0"/>
          <w:numId w:val="36"/>
        </w:numPr>
        <w:tabs>
          <w:tab w:val="left" w:pos="1240"/>
        </w:tabs>
        <w:spacing w:before="51" w:line="360" w:lineRule="auto"/>
        <w:ind w:left="227" w:right="454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  <w:spacing w:val="-1"/>
        </w:rPr>
        <w:t>RESULTADOS</w:t>
      </w:r>
      <w:r w:rsidRPr="00287FA2">
        <w:rPr>
          <w:rFonts w:asciiTheme="minorHAnsi" w:hAnsiTheme="minorHAnsi" w:cstheme="minorHAnsi"/>
          <w:spacing w:val="-13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2.1.</w:t>
      </w:r>
      <w:r w:rsidRPr="00287FA2">
        <w:rPr>
          <w:rFonts w:asciiTheme="minorHAnsi" w:hAnsiTheme="minorHAnsi" w:cstheme="minorHAnsi"/>
          <w:spacing w:val="9"/>
        </w:rPr>
        <w:t xml:space="preserve"> </w:t>
      </w:r>
      <w:r w:rsidRPr="00287FA2">
        <w:rPr>
          <w:rFonts w:asciiTheme="minorHAnsi" w:hAnsiTheme="minorHAnsi" w:cstheme="minorHAnsi"/>
        </w:rPr>
        <w:t>Resumo</w:t>
      </w:r>
      <w:r w:rsidRPr="00287FA2">
        <w:rPr>
          <w:rFonts w:asciiTheme="minorHAnsi" w:hAnsiTheme="minorHAnsi" w:cstheme="minorHAnsi"/>
          <w:spacing w:val="10"/>
        </w:rPr>
        <w:t xml:space="preserve"> </w:t>
      </w:r>
      <w:r w:rsidRPr="00287FA2">
        <w:rPr>
          <w:rFonts w:asciiTheme="minorHAnsi" w:hAnsiTheme="minorHAnsi" w:cstheme="minorHAnsi"/>
        </w:rPr>
        <w:t>da</w:t>
      </w:r>
      <w:r w:rsidRPr="00287FA2">
        <w:rPr>
          <w:rFonts w:asciiTheme="minorHAnsi" w:hAnsiTheme="minorHAnsi" w:cstheme="minorHAnsi"/>
          <w:spacing w:val="9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screv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rm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sumid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m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i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projeto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estacan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incipai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resultado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benefício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gerado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outr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informaçõe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ertinentes.</w:t>
      </w:r>
    </w:p>
    <w:p w:rsidR="00A23618" w:rsidRPr="00287FA2" w:rsidRDefault="00CA3906" w:rsidP="00090E3F">
      <w:pPr>
        <w:pStyle w:val="Corpodetexto"/>
        <w:spacing w:before="99" w:line="360" w:lineRule="auto"/>
        <w:ind w:left="227" w:right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</w:t>
      </w:r>
      <w:r w:rsidR="00A23618" w:rsidRPr="00287FA2">
        <w:rPr>
          <w:rFonts w:asciiTheme="minorHAnsi" w:hAnsiTheme="minorHAnsi" w:cstheme="minorHAnsi"/>
        </w:rPr>
        <w:t xml:space="preserve"> Ações realizadas para atingimento das metas (descreva as ações que foram </w:t>
      </w:r>
      <w:r w:rsidR="00A23618" w:rsidRPr="00287FA2">
        <w:rPr>
          <w:rFonts w:asciiTheme="minorHAnsi" w:hAnsiTheme="minorHAnsi" w:cstheme="minorHAnsi"/>
        </w:rPr>
        <w:lastRenderedPageBreak/>
        <w:t>realmente</w:t>
      </w:r>
      <w:r w:rsidR="00A23618" w:rsidRPr="00287FA2">
        <w:rPr>
          <w:rFonts w:asciiTheme="minorHAnsi" w:hAnsiTheme="minorHAnsi" w:cstheme="minorHAnsi"/>
          <w:spacing w:val="-52"/>
        </w:rPr>
        <w:t xml:space="preserve"> </w:t>
      </w:r>
      <w:r w:rsidR="00A23618" w:rsidRPr="00287FA2">
        <w:rPr>
          <w:rFonts w:asciiTheme="minorHAnsi" w:hAnsiTheme="minorHAnsi" w:cstheme="minorHAnsi"/>
        </w:rPr>
        <w:t>realizadas,</w:t>
      </w:r>
      <w:r w:rsidR="00A23618" w:rsidRPr="00287FA2">
        <w:rPr>
          <w:rFonts w:asciiTheme="minorHAnsi" w:hAnsiTheme="minorHAnsi" w:cstheme="minorHAnsi"/>
          <w:spacing w:val="15"/>
        </w:rPr>
        <w:t xml:space="preserve"> </w:t>
      </w:r>
      <w:r w:rsidR="00A23618" w:rsidRPr="00287FA2">
        <w:rPr>
          <w:rFonts w:asciiTheme="minorHAnsi" w:hAnsiTheme="minorHAnsi" w:cstheme="minorHAnsi"/>
        </w:rPr>
        <w:t>especificando</w:t>
      </w:r>
      <w:r w:rsidR="00A23618" w:rsidRPr="00287FA2">
        <w:rPr>
          <w:rFonts w:asciiTheme="minorHAnsi" w:hAnsiTheme="minorHAnsi" w:cstheme="minorHAnsi"/>
          <w:spacing w:val="14"/>
        </w:rPr>
        <w:t xml:space="preserve"> </w:t>
      </w:r>
      <w:r w:rsidR="00A23618" w:rsidRPr="00287FA2">
        <w:rPr>
          <w:rFonts w:asciiTheme="minorHAnsi" w:hAnsiTheme="minorHAnsi" w:cstheme="minorHAnsi"/>
        </w:rPr>
        <w:t>datas,</w:t>
      </w:r>
      <w:r w:rsidR="00A23618" w:rsidRPr="00287FA2">
        <w:rPr>
          <w:rFonts w:asciiTheme="minorHAnsi" w:hAnsiTheme="minorHAnsi" w:cstheme="minorHAnsi"/>
          <w:spacing w:val="14"/>
        </w:rPr>
        <w:t xml:space="preserve"> </w:t>
      </w:r>
      <w:r w:rsidR="00A23618" w:rsidRPr="00287FA2">
        <w:rPr>
          <w:rFonts w:asciiTheme="minorHAnsi" w:hAnsiTheme="minorHAnsi" w:cstheme="minorHAnsi"/>
        </w:rPr>
        <w:t>locais,</w:t>
      </w:r>
      <w:r w:rsidR="00A23618" w:rsidRPr="00287FA2">
        <w:rPr>
          <w:rFonts w:asciiTheme="minorHAnsi" w:hAnsiTheme="minorHAnsi" w:cstheme="minorHAnsi"/>
          <w:spacing w:val="14"/>
        </w:rPr>
        <w:t xml:space="preserve"> </w:t>
      </w:r>
      <w:r w:rsidR="00A23618" w:rsidRPr="00287FA2">
        <w:rPr>
          <w:rFonts w:asciiTheme="minorHAnsi" w:hAnsiTheme="minorHAnsi" w:cstheme="minorHAnsi"/>
        </w:rPr>
        <w:t>horários,</w:t>
      </w:r>
      <w:r w:rsidR="00A23618" w:rsidRPr="00287FA2">
        <w:rPr>
          <w:rFonts w:asciiTheme="minorHAnsi" w:hAnsiTheme="minorHAnsi" w:cstheme="minorHAnsi"/>
          <w:spacing w:val="53"/>
        </w:rPr>
        <w:t xml:space="preserve"> </w:t>
      </w:r>
      <w:r w:rsidR="00A23618" w:rsidRPr="00287FA2">
        <w:rPr>
          <w:rFonts w:asciiTheme="minorHAnsi" w:hAnsiTheme="minorHAnsi" w:cstheme="minorHAnsi"/>
        </w:rPr>
        <w:t>público-alvo,  etc.  Fale</w:t>
      </w:r>
      <w:r w:rsidR="00A23618" w:rsidRPr="00287FA2">
        <w:rPr>
          <w:rFonts w:asciiTheme="minorHAnsi" w:hAnsiTheme="minorHAnsi" w:cstheme="minorHAnsi"/>
          <w:spacing w:val="53"/>
        </w:rPr>
        <w:t xml:space="preserve"> </w:t>
      </w:r>
      <w:r w:rsidR="00A23618" w:rsidRPr="00287FA2">
        <w:rPr>
          <w:rFonts w:asciiTheme="minorHAnsi" w:hAnsiTheme="minorHAnsi" w:cstheme="minorHAnsi"/>
        </w:rPr>
        <w:t>também  sobre eventuais</w:t>
      </w:r>
      <w:r w:rsidR="00A23618" w:rsidRPr="00287FA2">
        <w:rPr>
          <w:rFonts w:asciiTheme="minorHAnsi" w:hAnsiTheme="minorHAnsi" w:cstheme="minorHAnsi"/>
          <w:spacing w:val="-8"/>
        </w:rPr>
        <w:t xml:space="preserve"> </w:t>
      </w:r>
      <w:r w:rsidR="00A23618" w:rsidRPr="00287FA2">
        <w:rPr>
          <w:rFonts w:asciiTheme="minorHAnsi" w:hAnsiTheme="minorHAnsi" w:cstheme="minorHAnsi"/>
        </w:rPr>
        <w:t>alterações)</w:t>
      </w:r>
    </w:p>
    <w:p w:rsidR="00A23618" w:rsidRPr="00287FA2" w:rsidRDefault="00A23618" w:rsidP="00090E3F">
      <w:pPr>
        <w:pStyle w:val="Corpodetexto"/>
        <w:spacing w:before="99" w:line="360" w:lineRule="auto"/>
        <w:ind w:left="227" w:right="454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2.3 Anális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umpriment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met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(fal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sobr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ada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uma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as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metas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onform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evistas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Plano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Trabalho,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identificando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se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elas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foram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integralmente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cumpridas,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parcialment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mpridas ou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não cumpridas,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 explicand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ada situação)</w:t>
      </w:r>
    </w:p>
    <w:p w:rsidR="00A23618" w:rsidRPr="00287FA2" w:rsidRDefault="00A23618" w:rsidP="00495B9C">
      <w:pPr>
        <w:pStyle w:val="PargrafodaLista"/>
        <w:numPr>
          <w:ilvl w:val="1"/>
          <w:numId w:val="35"/>
        </w:numPr>
        <w:tabs>
          <w:tab w:val="left" w:pos="1128"/>
        </w:tabs>
        <w:spacing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et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: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….</w:t>
      </w:r>
    </w:p>
    <w:p w:rsidR="00A23618" w:rsidRPr="00287FA2" w:rsidRDefault="00A23618" w:rsidP="00495B9C">
      <w:pPr>
        <w:pStyle w:val="PargrafodaLista"/>
        <w:numPr>
          <w:ilvl w:val="1"/>
          <w:numId w:val="35"/>
        </w:numPr>
        <w:tabs>
          <w:tab w:val="left" w:pos="1128"/>
        </w:tabs>
        <w:spacing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et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2: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……</w:t>
      </w:r>
    </w:p>
    <w:p w:rsidR="00A23618" w:rsidRPr="00287FA2" w:rsidRDefault="00A23618" w:rsidP="00495B9C">
      <w:pPr>
        <w:pStyle w:val="PargrafodaLista"/>
        <w:numPr>
          <w:ilvl w:val="1"/>
          <w:numId w:val="35"/>
        </w:numPr>
        <w:tabs>
          <w:tab w:val="left" w:pos="1128"/>
        </w:tabs>
        <w:spacing w:line="360" w:lineRule="auto"/>
        <w:ind w:left="227" w:right="454" w:firstLine="0"/>
        <w:jc w:val="left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et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3: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….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……..</w:t>
      </w:r>
    </w:p>
    <w:p w:rsidR="00A23618" w:rsidRPr="00287FA2" w:rsidRDefault="00A23618" w:rsidP="00495B9C">
      <w:pPr>
        <w:pStyle w:val="PargrafodaLista"/>
        <w:numPr>
          <w:ilvl w:val="1"/>
          <w:numId w:val="34"/>
        </w:numPr>
        <w:tabs>
          <w:tab w:val="left" w:pos="141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nális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dida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essibilida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mplementadas</w:t>
      </w:r>
    </w:p>
    <w:p w:rsidR="00A23618" w:rsidRPr="00287FA2" w:rsidRDefault="00A23618" w:rsidP="00495B9C">
      <w:pPr>
        <w:pStyle w:val="PargrafodaLista"/>
        <w:numPr>
          <w:ilvl w:val="1"/>
          <w:numId w:val="34"/>
        </w:numPr>
        <w:tabs>
          <w:tab w:val="left" w:pos="141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ficuldade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ra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ncontrad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tas?</w:t>
      </w:r>
    </w:p>
    <w:p w:rsidR="00A23618" w:rsidRPr="00287FA2" w:rsidRDefault="00A23618" w:rsidP="00495B9C">
      <w:pPr>
        <w:pStyle w:val="PargrafodaLista"/>
        <w:numPr>
          <w:ilvl w:val="2"/>
          <w:numId w:val="34"/>
        </w:numPr>
        <w:tabs>
          <w:tab w:val="left" w:pos="1601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Quai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luçõe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ncontradas?</w:t>
      </w:r>
    </w:p>
    <w:p w:rsidR="00A23618" w:rsidRPr="00287FA2" w:rsidRDefault="00A23618" w:rsidP="00495B9C">
      <w:pPr>
        <w:pStyle w:val="PargrafodaLista"/>
        <w:numPr>
          <w:ilvl w:val="0"/>
          <w:numId w:val="36"/>
        </w:numPr>
        <w:tabs>
          <w:tab w:val="left" w:pos="1300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b/>
          <w:sz w:val="24"/>
          <w:szCs w:val="24"/>
        </w:rPr>
        <w:t>PÚBLICO</w:t>
      </w:r>
      <w:r w:rsidRPr="00287FA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ALCANÇADO</w:t>
      </w:r>
      <w:r w:rsidRPr="00287FA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Informe a quantidade de pessoas beneficiadas pelo projeto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monstre os mecanismos utilizados para mensuração, a exemplo de listas de presenças.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s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baix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requênci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cilaçã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evan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justificativas)</w:t>
      </w:r>
    </w:p>
    <w:p w:rsidR="00A23618" w:rsidRPr="00287FA2" w:rsidRDefault="00A23618" w:rsidP="00495B9C">
      <w:pPr>
        <w:pStyle w:val="Heading1"/>
        <w:numPr>
          <w:ilvl w:val="0"/>
          <w:numId w:val="36"/>
        </w:numPr>
        <w:tabs>
          <w:tab w:val="left" w:pos="1240"/>
        </w:tabs>
        <w:spacing w:before="120" w:line="360" w:lineRule="auto"/>
        <w:ind w:left="227" w:right="454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RODUTO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GERADOS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41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erou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lgum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duto?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Exemplos: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publicações,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livros,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catálogos,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transmissões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onlines,</w:t>
      </w:r>
      <w:r w:rsidRPr="00287FA2">
        <w:rPr>
          <w:rFonts w:asciiTheme="minorHAnsi" w:hAnsiTheme="minorHAnsi" w:cstheme="minorHAnsi"/>
          <w:spacing w:val="14"/>
        </w:rPr>
        <w:t xml:space="preserve"> </w:t>
      </w:r>
      <w:r w:rsidRPr="00287FA2">
        <w:rPr>
          <w:rFonts w:asciiTheme="minorHAnsi" w:hAnsiTheme="minorHAnsi" w:cstheme="minorHAnsi"/>
        </w:rPr>
        <w:t>relatórios,</w:t>
      </w:r>
      <w:r w:rsidRPr="00287FA2">
        <w:rPr>
          <w:rFonts w:asciiTheme="minorHAnsi" w:hAnsiTheme="minorHAnsi" w:cstheme="minorHAnsi"/>
          <w:spacing w:val="53"/>
        </w:rPr>
        <w:t xml:space="preserve"> </w:t>
      </w:r>
      <w:r w:rsidRPr="00287FA2">
        <w:rPr>
          <w:rFonts w:asciiTheme="minorHAnsi" w:hAnsiTheme="minorHAnsi" w:cstheme="minorHAnsi"/>
        </w:rPr>
        <w:t>artesanatos,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obras,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espetáculos, músicas, etc.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Sim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Não</w:t>
      </w:r>
    </w:p>
    <w:p w:rsidR="00A23618" w:rsidRPr="00287FA2" w:rsidRDefault="00A23618" w:rsidP="00495B9C">
      <w:pPr>
        <w:pStyle w:val="PargrafodaLista"/>
        <w:numPr>
          <w:ilvl w:val="2"/>
          <w:numId w:val="36"/>
        </w:numPr>
        <w:tabs>
          <w:tab w:val="left" w:pos="1601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S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im,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ai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duto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i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ram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erados?</w:t>
      </w:r>
    </w:p>
    <w:p w:rsidR="00A23618" w:rsidRPr="00287FA2" w:rsidRDefault="00A23618" w:rsidP="00495B9C">
      <w:pPr>
        <w:pStyle w:val="PargrafodaLista"/>
        <w:numPr>
          <w:ilvl w:val="2"/>
          <w:numId w:val="36"/>
        </w:numPr>
        <w:tabs>
          <w:tab w:val="left" w:pos="1631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Como</w:t>
      </w:r>
      <w:r w:rsidRPr="00287FA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dutos</w:t>
      </w:r>
      <w:r w:rsidRPr="00287FA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envolvidos</w:t>
      </w:r>
      <w:r w:rsidRPr="00287FA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caram</w:t>
      </w:r>
      <w:r w:rsidRPr="00287FA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sponíveis</w:t>
      </w:r>
      <w:r w:rsidRPr="00287FA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o</w:t>
      </w:r>
      <w:r w:rsidRPr="00287FA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ós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m</w:t>
      </w:r>
      <w:r w:rsidRPr="00287FA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?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mplos: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ublicaçõe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mpressas,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íde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lastRenderedPageBreak/>
        <w:t>YouTube?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41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Pensan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sultad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nai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erad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,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ocê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sider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l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…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Você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o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marcar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mai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um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pção).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senvolveu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cess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riação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investig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esquisa.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6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senvolveu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studos,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esquis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nálise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sobr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context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tuação.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2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laborou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anter a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tividad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ulturai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letivo.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9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Fortaleceu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dent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oletivo.</w:t>
      </w:r>
    </w:p>
    <w:p w:rsidR="00A23618" w:rsidRPr="00287FA2" w:rsidRDefault="00A23618" w:rsidP="00090E3F">
      <w:pPr>
        <w:pStyle w:val="Corpodetexto"/>
        <w:spacing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 ) Promoveu as práticas culturais do coletivo no espaço em que foi desenvolvido.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54"/>
        </w:rPr>
        <w:t xml:space="preserve"> </w:t>
      </w:r>
      <w:r w:rsidRPr="00287FA2">
        <w:rPr>
          <w:rFonts w:asciiTheme="minorHAnsi" w:hAnsiTheme="minorHAnsi" w:cstheme="minorHAnsi"/>
        </w:rPr>
        <w:t>) Promoveu a formação em linguagens, técnicas e práticas artísticas e culturais.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8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fereceu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gramações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artístic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ar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omun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ntorno.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</w:t>
      </w:r>
      <w:r w:rsidRPr="00287FA2">
        <w:rPr>
          <w:rFonts w:asciiTheme="minorHAnsi" w:hAnsiTheme="minorHAnsi" w:cstheme="minorHAnsi"/>
          <w:spacing w:val="47"/>
        </w:rPr>
        <w:t xml:space="preserve"> </w:t>
      </w:r>
      <w:r w:rsidRPr="00287FA2">
        <w:rPr>
          <w:rFonts w:asciiTheme="minorHAnsi" w:hAnsiTheme="minorHAnsi" w:cstheme="minorHAnsi"/>
        </w:rPr>
        <w:t>)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tuou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n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eservação,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n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te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n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salvaguarda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ben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manifestaçõ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lturais.</w:t>
      </w:r>
    </w:p>
    <w:p w:rsidR="00A23618" w:rsidRPr="00287FA2" w:rsidRDefault="00A23618" w:rsidP="00495B9C">
      <w:pPr>
        <w:pStyle w:val="Heading1"/>
        <w:numPr>
          <w:ilvl w:val="0"/>
          <w:numId w:val="36"/>
        </w:numPr>
        <w:tabs>
          <w:tab w:val="left" w:pos="1240"/>
        </w:tabs>
        <w:spacing w:before="99" w:line="360" w:lineRule="auto"/>
        <w:ind w:left="227" w:right="454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EQUIP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35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Quant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sso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zera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t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quip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?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359"/>
          <w:tab w:val="left" w:pos="2099"/>
        </w:tabs>
        <w:spacing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Houv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udança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quip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ong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?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</w:t>
      </w:r>
      <w:r w:rsidRPr="00287FA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) Sim</w:t>
      </w:r>
      <w:r w:rsidRPr="00287FA2">
        <w:rPr>
          <w:rFonts w:asciiTheme="minorHAnsi" w:hAnsiTheme="minorHAnsi" w:cstheme="minorHAnsi"/>
          <w:sz w:val="24"/>
          <w:szCs w:val="24"/>
        </w:rPr>
        <w:tab/>
        <w:t>(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) Não</w:t>
      </w:r>
    </w:p>
    <w:p w:rsidR="00A23618" w:rsidRPr="00287FA2" w:rsidRDefault="00A23618" w:rsidP="00495B9C">
      <w:pPr>
        <w:pStyle w:val="PargrafodaLista"/>
        <w:numPr>
          <w:ilvl w:val="1"/>
          <w:numId w:val="36"/>
        </w:numPr>
        <w:tabs>
          <w:tab w:val="left" w:pos="1413"/>
        </w:tabs>
        <w:spacing w:before="0" w:line="360" w:lineRule="auto"/>
        <w:ind w:left="227" w:right="454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Inform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fissionai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ticipara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: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A23618" w:rsidRDefault="00A23618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p w:rsidR="00F716B1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  <w:sectPr w:rsidR="00F716B1" w:rsidSect="00CA390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716B1" w:rsidRPr="00287FA2" w:rsidRDefault="00F716B1" w:rsidP="00090E3F">
      <w:pPr>
        <w:pStyle w:val="Corpodetexto"/>
        <w:spacing w:before="9" w:line="360" w:lineRule="auto"/>
        <w:ind w:left="227" w:right="454"/>
        <w:rPr>
          <w:rFonts w:asciiTheme="minorHAnsi" w:hAnsiTheme="minorHAnsi" w:cstheme="minorHAnsi"/>
        </w:rPr>
      </w:pPr>
    </w:p>
    <w:tbl>
      <w:tblPr>
        <w:tblStyle w:val="TableNormal"/>
        <w:tblW w:w="5565" w:type="pct"/>
        <w:tblInd w:w="-5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4395"/>
        <w:gridCol w:w="2130"/>
        <w:gridCol w:w="3255"/>
        <w:gridCol w:w="1843"/>
        <w:gridCol w:w="1987"/>
        <w:gridCol w:w="2008"/>
      </w:tblGrid>
      <w:tr w:rsidR="00F716B1" w:rsidRPr="00287FA2" w:rsidTr="00F716B1">
        <w:trPr>
          <w:trHeight w:val="1569"/>
        </w:trPr>
        <w:tc>
          <w:tcPr>
            <w:tcW w:w="1407" w:type="pct"/>
          </w:tcPr>
          <w:p w:rsidR="00A23618" w:rsidRPr="00287FA2" w:rsidRDefault="00594E5A" w:rsidP="00F716B1">
            <w:pPr>
              <w:pStyle w:val="TableParagraph"/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NOME DO</w:t>
            </w:r>
            <w:r w:rsidRPr="00287FA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ROFISSIONAL/EMP</w:t>
            </w:r>
            <w:r w:rsidRPr="00287FA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RESA</w:t>
            </w:r>
          </w:p>
        </w:tc>
        <w:tc>
          <w:tcPr>
            <w:tcW w:w="682" w:type="pct"/>
          </w:tcPr>
          <w:p w:rsidR="00A23618" w:rsidRPr="00287FA2" w:rsidRDefault="00594E5A" w:rsidP="00F716B1">
            <w:pPr>
              <w:pStyle w:val="TableParagraph"/>
              <w:tabs>
                <w:tab w:val="left" w:pos="1043"/>
              </w:tabs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 </w:t>
            </w:r>
            <w:r w:rsidRPr="00287FA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NO</w:t>
            </w:r>
            <w:r w:rsidRPr="00287FA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  <w:tc>
          <w:tcPr>
            <w:tcW w:w="1042" w:type="pct"/>
          </w:tcPr>
          <w:p w:rsidR="00A23618" w:rsidRPr="00287FA2" w:rsidRDefault="00594E5A" w:rsidP="00F716B1">
            <w:pPr>
              <w:pStyle w:val="TableParagraph"/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CPF/CNPJ</w:t>
            </w:r>
          </w:p>
        </w:tc>
        <w:tc>
          <w:tcPr>
            <w:tcW w:w="590" w:type="pct"/>
          </w:tcPr>
          <w:p w:rsidR="00A23618" w:rsidRPr="00287FA2" w:rsidRDefault="00594E5A" w:rsidP="00F716B1">
            <w:pPr>
              <w:pStyle w:val="TableParagraph"/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ESSOA</w:t>
            </w:r>
            <w:r w:rsidRPr="00287FA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NEGRA?</w:t>
            </w:r>
          </w:p>
        </w:tc>
        <w:tc>
          <w:tcPr>
            <w:tcW w:w="636" w:type="pct"/>
          </w:tcPr>
          <w:p w:rsidR="00A23618" w:rsidRPr="00287FA2" w:rsidRDefault="00594E5A" w:rsidP="00F716B1">
            <w:pPr>
              <w:pStyle w:val="TableParagraph"/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PESSOA</w:t>
            </w:r>
            <w:r w:rsidRPr="00287FA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ÍNDIGENA</w:t>
            </w:r>
          </w:p>
          <w:p w:rsidR="00A23618" w:rsidRPr="00287FA2" w:rsidRDefault="00594E5A" w:rsidP="00F716B1">
            <w:pPr>
              <w:pStyle w:val="TableParagraph"/>
              <w:spacing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643" w:type="pct"/>
          </w:tcPr>
          <w:p w:rsidR="00A23618" w:rsidRPr="00287FA2" w:rsidRDefault="00594E5A" w:rsidP="00F716B1">
            <w:pPr>
              <w:pStyle w:val="TableParagraph"/>
              <w:spacing w:before="123"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PESSOA</w:t>
            </w:r>
            <w:r w:rsidRPr="00287FA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COM</w:t>
            </w:r>
            <w:r w:rsidRPr="00287FA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DEFICIÊNCIA</w:t>
            </w:r>
          </w:p>
          <w:p w:rsidR="00A23618" w:rsidRPr="00287FA2" w:rsidRDefault="00594E5A" w:rsidP="00F716B1">
            <w:pPr>
              <w:pStyle w:val="TableParagraph"/>
              <w:spacing w:line="360" w:lineRule="auto"/>
              <w:ind w:left="227" w:right="4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FA2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A23618" w:rsidRPr="00287FA2" w:rsidRDefault="00A23618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6B1" w:rsidRPr="00287FA2" w:rsidTr="00F716B1">
        <w:trPr>
          <w:trHeight w:val="570"/>
        </w:trPr>
        <w:tc>
          <w:tcPr>
            <w:tcW w:w="1407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2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</w:tcPr>
          <w:p w:rsidR="00F716B1" w:rsidRPr="00287FA2" w:rsidRDefault="00F716B1" w:rsidP="00090E3F">
            <w:pPr>
              <w:pStyle w:val="TableParagraph"/>
              <w:spacing w:line="360" w:lineRule="auto"/>
              <w:ind w:left="227" w:right="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16B1" w:rsidRDefault="00F716B1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  <w:sectPr w:rsidR="00F716B1" w:rsidSect="00F716B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23618" w:rsidRPr="00287FA2" w:rsidRDefault="00A23618" w:rsidP="00CD41E5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A23618" w:rsidRPr="00287FA2" w:rsidRDefault="00A23618" w:rsidP="00CD41E5">
      <w:pPr>
        <w:pStyle w:val="Heading1"/>
        <w:numPr>
          <w:ilvl w:val="0"/>
          <w:numId w:val="36"/>
        </w:numPr>
        <w:tabs>
          <w:tab w:val="left" w:pos="124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IVULGAÇÃO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</w:p>
    <w:p w:rsidR="00A23618" w:rsidRPr="00287FA2" w:rsidRDefault="00A23618" w:rsidP="00CD41E5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Inform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m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foi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ivulgado.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Ex.: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ivulgad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instagram</w:t>
      </w:r>
    </w:p>
    <w:p w:rsidR="00A23618" w:rsidRPr="00287FA2" w:rsidRDefault="00A23618" w:rsidP="00CD41E5">
      <w:pPr>
        <w:pStyle w:val="Heading1"/>
        <w:numPr>
          <w:ilvl w:val="0"/>
          <w:numId w:val="36"/>
        </w:numPr>
        <w:tabs>
          <w:tab w:val="left" w:pos="124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ONTRAPARTIDA</w:t>
      </w:r>
    </w:p>
    <w:p w:rsidR="00A23618" w:rsidRPr="00287FA2" w:rsidRDefault="00A23618" w:rsidP="00CD41E5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Descreva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com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contrapartida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foi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xecutada,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quand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foi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xecutada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on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foi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executada.</w:t>
      </w:r>
    </w:p>
    <w:p w:rsidR="00A23618" w:rsidRPr="00287FA2" w:rsidRDefault="00A23618" w:rsidP="00CD41E5">
      <w:pPr>
        <w:pStyle w:val="Heading1"/>
        <w:numPr>
          <w:ilvl w:val="0"/>
          <w:numId w:val="36"/>
        </w:numPr>
        <w:tabs>
          <w:tab w:val="left" w:pos="128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VALIAÇÃO</w:t>
      </w:r>
      <w:r w:rsidRPr="00287FA2">
        <w:rPr>
          <w:rFonts w:asciiTheme="minorHAnsi" w:hAnsiTheme="minorHAnsi" w:cstheme="minorHAnsi"/>
          <w:spacing w:val="34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33"/>
        </w:rPr>
        <w:t xml:space="preserve"> </w:t>
      </w:r>
      <w:r w:rsidRPr="00287FA2">
        <w:rPr>
          <w:rFonts w:asciiTheme="minorHAnsi" w:hAnsiTheme="minorHAnsi" w:cstheme="minorHAnsi"/>
        </w:rPr>
        <w:t>ATINGIMENTO</w:t>
      </w:r>
      <w:r w:rsidRPr="00287FA2">
        <w:rPr>
          <w:rFonts w:asciiTheme="minorHAnsi" w:hAnsiTheme="minorHAnsi" w:cstheme="minorHAnsi"/>
          <w:spacing w:val="21"/>
        </w:rPr>
        <w:t xml:space="preserve"> </w:t>
      </w:r>
      <w:r w:rsidRPr="00287FA2">
        <w:rPr>
          <w:rFonts w:asciiTheme="minorHAnsi" w:hAnsiTheme="minorHAnsi" w:cstheme="minorHAnsi"/>
        </w:rPr>
        <w:t>DOS</w:t>
      </w:r>
      <w:r w:rsidRPr="00287FA2">
        <w:rPr>
          <w:rFonts w:asciiTheme="minorHAnsi" w:hAnsiTheme="minorHAnsi" w:cstheme="minorHAnsi"/>
          <w:spacing w:val="21"/>
        </w:rPr>
        <w:t xml:space="preserve"> </w:t>
      </w:r>
      <w:r w:rsidRPr="00287FA2">
        <w:rPr>
          <w:rFonts w:asciiTheme="minorHAnsi" w:hAnsiTheme="minorHAnsi" w:cstheme="minorHAnsi"/>
        </w:rPr>
        <w:t>OBJETIVOS</w:t>
      </w:r>
      <w:r w:rsidRPr="00287FA2">
        <w:rPr>
          <w:rFonts w:asciiTheme="minorHAnsi" w:hAnsiTheme="minorHAnsi" w:cstheme="minorHAnsi"/>
          <w:spacing w:val="20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21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20"/>
        </w:rPr>
        <w:t xml:space="preserve"> </w:t>
      </w:r>
      <w:r w:rsidRPr="00287FA2">
        <w:rPr>
          <w:rFonts w:asciiTheme="minorHAnsi" w:hAnsiTheme="minorHAnsi" w:cstheme="minorHAnsi"/>
        </w:rPr>
        <w:t>(descreva</w:t>
      </w:r>
      <w:r w:rsidRPr="00287FA2">
        <w:rPr>
          <w:rFonts w:asciiTheme="minorHAnsi" w:hAnsiTheme="minorHAnsi" w:cstheme="minorHAnsi"/>
          <w:spacing w:val="21"/>
        </w:rPr>
        <w:t xml:space="preserve"> </w:t>
      </w:r>
      <w:r w:rsidRPr="00287FA2">
        <w:rPr>
          <w:rFonts w:asciiTheme="minorHAnsi" w:hAnsiTheme="minorHAnsi" w:cstheme="minorHAnsi"/>
        </w:rPr>
        <w:t>aqui</w:t>
      </w:r>
      <w:r w:rsidRPr="00287FA2">
        <w:rPr>
          <w:rFonts w:asciiTheme="minorHAnsi" w:hAnsiTheme="minorHAnsi" w:cstheme="minorHAnsi"/>
          <w:spacing w:val="20"/>
        </w:rPr>
        <w:t xml:space="preserve"> </w:t>
      </w:r>
      <w:r w:rsidRPr="00287FA2">
        <w:rPr>
          <w:rFonts w:asciiTheme="minorHAnsi" w:hAnsiTheme="minorHAnsi" w:cstheme="minorHAnsi"/>
        </w:rPr>
        <w:t>até</w:t>
      </w:r>
      <w:r w:rsidRPr="00287FA2">
        <w:rPr>
          <w:rFonts w:asciiTheme="minorHAnsi" w:hAnsiTheme="minorHAnsi" w:cstheme="minorHAnsi"/>
          <w:spacing w:val="21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51"/>
        </w:rPr>
        <w:t xml:space="preserve"> </w:t>
      </w:r>
      <w:r w:rsidRPr="00287FA2">
        <w:rPr>
          <w:rFonts w:asciiTheme="minorHAnsi" w:hAnsiTheme="minorHAnsi" w:cstheme="minorHAnsi"/>
        </w:rPr>
        <w:t>pont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atingiu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s seu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bjetivo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originalmente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previstos)</w:t>
      </w:r>
    </w:p>
    <w:p w:rsidR="00A23618" w:rsidRPr="00287FA2" w:rsidRDefault="00A23618" w:rsidP="00CD41E5">
      <w:pPr>
        <w:pStyle w:val="PargrafodaLista"/>
        <w:numPr>
          <w:ilvl w:val="0"/>
          <w:numId w:val="36"/>
        </w:numPr>
        <w:tabs>
          <w:tab w:val="left" w:pos="1240"/>
        </w:tabs>
        <w:spacing w:before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87FA2">
        <w:rPr>
          <w:rFonts w:asciiTheme="minorHAnsi" w:hAnsiTheme="minorHAnsi" w:cstheme="minorHAnsi"/>
          <w:b/>
          <w:sz w:val="24"/>
          <w:szCs w:val="24"/>
        </w:rPr>
        <w:t>ANEXOS</w:t>
      </w:r>
      <w:r w:rsidRPr="00287FA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PARA</w:t>
      </w:r>
      <w:r w:rsidRPr="00287FA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COMPROVAÇÃO</w:t>
      </w:r>
      <w:r w:rsidRPr="00287FA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DO</w:t>
      </w:r>
      <w:r w:rsidRPr="00287FA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DO</w:t>
      </w:r>
      <w:r w:rsidRPr="00287FA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b/>
          <w:sz w:val="24"/>
          <w:szCs w:val="24"/>
        </w:rPr>
        <w:t>OBJETO</w:t>
      </w:r>
    </w:p>
    <w:p w:rsidR="00A23618" w:rsidRPr="00287FA2" w:rsidRDefault="00A23618" w:rsidP="00CD41E5">
      <w:pPr>
        <w:pStyle w:val="Corpodetexto"/>
        <w:spacing w:before="0" w:line="360" w:lineRule="auto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nexe a este documento fotografias, depoimentos, listas de presença clipping de mídia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víde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utro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iten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stej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vinculad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cumpriment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çõe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opostas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Plan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Trabalho. Sugerimos que os eventos, fotografias, vídeos e outros meios digitais estejam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inserido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no Mapa Cultural do Ceará.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pStyle w:val="Corpodetexto"/>
        <w:spacing w:before="8" w:line="360" w:lineRule="auto"/>
        <w:ind w:left="227" w:right="454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pStyle w:val="Corpodetexto"/>
        <w:tabs>
          <w:tab w:val="left" w:pos="7061"/>
          <w:tab w:val="left" w:pos="9089"/>
        </w:tabs>
        <w:spacing w:before="0" w:line="360" w:lineRule="auto"/>
        <w:ind w:left="227" w:right="454"/>
        <w:jc w:val="right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ruz/CE,</w:t>
      </w:r>
      <w:r w:rsidR="00594E5A" w:rsidRPr="00287FA2">
        <w:rPr>
          <w:rFonts w:asciiTheme="minorHAnsi" w:hAnsiTheme="minorHAnsi" w:cstheme="minorHAnsi"/>
          <w:u w:val="single"/>
        </w:rPr>
        <w:t xml:space="preserve"> _______________</w:t>
      </w:r>
      <w:r w:rsidRPr="00287FA2">
        <w:rPr>
          <w:rFonts w:asciiTheme="minorHAnsi" w:hAnsiTheme="minorHAnsi" w:cstheme="minorHAnsi"/>
        </w:rPr>
        <w:t>de</w:t>
      </w:r>
      <w:r w:rsidR="00594E5A" w:rsidRPr="00287FA2">
        <w:rPr>
          <w:rFonts w:asciiTheme="minorHAnsi" w:hAnsiTheme="minorHAnsi" w:cstheme="minorHAnsi"/>
          <w:u w:val="single"/>
        </w:rPr>
        <w:t>________________</w:t>
      </w:r>
      <w:r w:rsidRPr="00287FA2">
        <w:rPr>
          <w:rFonts w:asciiTheme="minorHAnsi" w:hAnsiTheme="minorHAnsi" w:cstheme="minorHAnsi"/>
        </w:rPr>
        <w:t>de 2023.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A23618" w:rsidRPr="00287FA2" w:rsidRDefault="00235F02" w:rsidP="00090E3F">
      <w:pPr>
        <w:pStyle w:val="Corpodetexto"/>
        <w:spacing w:before="4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35F02">
        <w:rPr>
          <w:rFonts w:asciiTheme="minorHAnsi" w:hAnsiTheme="minorHAnsi" w:cstheme="minorHAnsi"/>
        </w:rPr>
        <w:pict>
          <v:shape id="_x0000_s1039" style="position:absolute;left:0;text-align:left;margin-left:165.4pt;margin-top:15.4pt;width:257pt;height:.1pt;z-index:-251640832;mso-wrap-distance-left:0;mso-wrap-distance-right:0;mso-position-horizontal-relative:page" coordorigin="3308,308" coordsize="5140,0" path="m3308,308r5140,e" filled="f" strokeweight=".78pt">
            <v:path arrowok="t"/>
            <w10:wrap type="topAndBottom" anchorx="page"/>
          </v:shape>
        </w:pict>
      </w:r>
    </w:p>
    <w:p w:rsidR="00A23618" w:rsidRPr="00287FA2" w:rsidRDefault="00A23618" w:rsidP="00090E3F">
      <w:pPr>
        <w:pStyle w:val="Corpodetexto"/>
        <w:spacing w:before="112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SSINATURA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REPRESENTANTE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(Igual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à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ocument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dentificação)</w:t>
      </w: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</w:p>
    <w:p w:rsidR="00A23618" w:rsidRPr="00287FA2" w:rsidRDefault="00A23618" w:rsidP="00090E3F">
      <w:pPr>
        <w:tabs>
          <w:tab w:val="left" w:pos="1554"/>
        </w:tabs>
        <w:spacing w:before="1" w:line="360" w:lineRule="auto"/>
        <w:ind w:left="227" w:right="454"/>
        <w:rPr>
          <w:rFonts w:cstheme="minorHAnsi"/>
          <w:sz w:val="24"/>
          <w:szCs w:val="24"/>
        </w:rPr>
      </w:pPr>
    </w:p>
    <w:p w:rsidR="00A23618" w:rsidRPr="00287FA2" w:rsidRDefault="00A23618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spacing w:after="0" w:line="360" w:lineRule="auto"/>
        <w:ind w:left="227" w:right="454"/>
        <w:jc w:val="center"/>
        <w:rPr>
          <w:rFonts w:cstheme="minorHAnsi"/>
          <w:sz w:val="24"/>
          <w:szCs w:val="24"/>
        </w:rPr>
      </w:pPr>
    </w:p>
    <w:sectPr w:rsidR="00544CE9" w:rsidRPr="00287FA2" w:rsidSect="00F716B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1D" w:rsidRDefault="0072651D" w:rsidP="00573324">
      <w:pPr>
        <w:spacing w:after="0" w:line="240" w:lineRule="auto"/>
      </w:pPr>
      <w:r>
        <w:separator/>
      </w:r>
    </w:p>
  </w:endnote>
  <w:endnote w:type="continuationSeparator" w:id="0">
    <w:p w:rsidR="0072651D" w:rsidRDefault="0072651D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1D" w:rsidRDefault="0072651D" w:rsidP="00573324">
      <w:pPr>
        <w:spacing w:after="0" w:line="240" w:lineRule="auto"/>
      </w:pPr>
      <w:r>
        <w:separator/>
      </w:r>
    </w:p>
  </w:footnote>
  <w:footnote w:type="continuationSeparator" w:id="0">
    <w:p w:rsidR="0072651D" w:rsidRDefault="0072651D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864E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344805</wp:posOffset>
          </wp:positionV>
          <wp:extent cx="5867400" cy="10439400"/>
          <wp:effectExtent l="0" t="0" r="0" b="0"/>
          <wp:wrapNone/>
          <wp:docPr id="1" name="Imagem 0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1043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738CE"/>
    <w:rsid w:val="000759F6"/>
    <w:rsid w:val="00090E3F"/>
    <w:rsid w:val="000D362B"/>
    <w:rsid w:val="00103F8C"/>
    <w:rsid w:val="00116549"/>
    <w:rsid w:val="001503CB"/>
    <w:rsid w:val="001B2152"/>
    <w:rsid w:val="001B58CA"/>
    <w:rsid w:val="001C611E"/>
    <w:rsid w:val="00205571"/>
    <w:rsid w:val="002126F9"/>
    <w:rsid w:val="00235F02"/>
    <w:rsid w:val="00262836"/>
    <w:rsid w:val="00265019"/>
    <w:rsid w:val="00276FE3"/>
    <w:rsid w:val="00287FA2"/>
    <w:rsid w:val="002E4A20"/>
    <w:rsid w:val="00332324"/>
    <w:rsid w:val="00357E16"/>
    <w:rsid w:val="00387702"/>
    <w:rsid w:val="003913CF"/>
    <w:rsid w:val="003A75B2"/>
    <w:rsid w:val="003B3B85"/>
    <w:rsid w:val="003C633F"/>
    <w:rsid w:val="00402652"/>
    <w:rsid w:val="00417C00"/>
    <w:rsid w:val="004854B2"/>
    <w:rsid w:val="00495B9C"/>
    <w:rsid w:val="004A132A"/>
    <w:rsid w:val="004A4DF6"/>
    <w:rsid w:val="004B700B"/>
    <w:rsid w:val="004F48E3"/>
    <w:rsid w:val="00525118"/>
    <w:rsid w:val="005301CB"/>
    <w:rsid w:val="00531293"/>
    <w:rsid w:val="005335A3"/>
    <w:rsid w:val="005369D4"/>
    <w:rsid w:val="00544CE9"/>
    <w:rsid w:val="00555761"/>
    <w:rsid w:val="00573324"/>
    <w:rsid w:val="00594E31"/>
    <w:rsid w:val="00594E5A"/>
    <w:rsid w:val="005C5832"/>
    <w:rsid w:val="005D01A4"/>
    <w:rsid w:val="005E7B26"/>
    <w:rsid w:val="00601772"/>
    <w:rsid w:val="00602E75"/>
    <w:rsid w:val="00607EFC"/>
    <w:rsid w:val="00633D0F"/>
    <w:rsid w:val="0065556D"/>
    <w:rsid w:val="0066787B"/>
    <w:rsid w:val="00675945"/>
    <w:rsid w:val="00682528"/>
    <w:rsid w:val="006871B7"/>
    <w:rsid w:val="00691D4F"/>
    <w:rsid w:val="00696783"/>
    <w:rsid w:val="006A7120"/>
    <w:rsid w:val="006D19F8"/>
    <w:rsid w:val="006D74DB"/>
    <w:rsid w:val="007016A5"/>
    <w:rsid w:val="0072651D"/>
    <w:rsid w:val="00736201"/>
    <w:rsid w:val="00761805"/>
    <w:rsid w:val="00774BAF"/>
    <w:rsid w:val="00787FE4"/>
    <w:rsid w:val="007902E0"/>
    <w:rsid w:val="007A3C88"/>
    <w:rsid w:val="007A43DD"/>
    <w:rsid w:val="007B6A3D"/>
    <w:rsid w:val="007D3FB9"/>
    <w:rsid w:val="007D6B77"/>
    <w:rsid w:val="007F29FD"/>
    <w:rsid w:val="008215F1"/>
    <w:rsid w:val="0083405B"/>
    <w:rsid w:val="00861E28"/>
    <w:rsid w:val="00863C9B"/>
    <w:rsid w:val="00864E08"/>
    <w:rsid w:val="00873E69"/>
    <w:rsid w:val="008867CB"/>
    <w:rsid w:val="008C467F"/>
    <w:rsid w:val="008E7B43"/>
    <w:rsid w:val="008F1897"/>
    <w:rsid w:val="009003C7"/>
    <w:rsid w:val="00982486"/>
    <w:rsid w:val="009958D1"/>
    <w:rsid w:val="009B1558"/>
    <w:rsid w:val="009B175F"/>
    <w:rsid w:val="009C0D97"/>
    <w:rsid w:val="009D4C29"/>
    <w:rsid w:val="009E7CE9"/>
    <w:rsid w:val="009F468F"/>
    <w:rsid w:val="009F5E71"/>
    <w:rsid w:val="00A23618"/>
    <w:rsid w:val="00A36BF3"/>
    <w:rsid w:val="00A40C19"/>
    <w:rsid w:val="00A56E02"/>
    <w:rsid w:val="00A579EA"/>
    <w:rsid w:val="00A6361C"/>
    <w:rsid w:val="00AE5D13"/>
    <w:rsid w:val="00B17612"/>
    <w:rsid w:val="00B33A7F"/>
    <w:rsid w:val="00B54E61"/>
    <w:rsid w:val="00B82308"/>
    <w:rsid w:val="00B84B2E"/>
    <w:rsid w:val="00B84E26"/>
    <w:rsid w:val="00B96C2E"/>
    <w:rsid w:val="00BB262A"/>
    <w:rsid w:val="00BD2866"/>
    <w:rsid w:val="00BF2996"/>
    <w:rsid w:val="00C17534"/>
    <w:rsid w:val="00C17C03"/>
    <w:rsid w:val="00C2441D"/>
    <w:rsid w:val="00C52DC1"/>
    <w:rsid w:val="00C55ED8"/>
    <w:rsid w:val="00C573A6"/>
    <w:rsid w:val="00C638D3"/>
    <w:rsid w:val="00C805CB"/>
    <w:rsid w:val="00C8073A"/>
    <w:rsid w:val="00C90916"/>
    <w:rsid w:val="00C93A41"/>
    <w:rsid w:val="00CA3906"/>
    <w:rsid w:val="00CA4C66"/>
    <w:rsid w:val="00CA6E73"/>
    <w:rsid w:val="00CB57F3"/>
    <w:rsid w:val="00CD41E5"/>
    <w:rsid w:val="00CD51FD"/>
    <w:rsid w:val="00CE43E8"/>
    <w:rsid w:val="00CF34C7"/>
    <w:rsid w:val="00D13430"/>
    <w:rsid w:val="00D17151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E2A77"/>
    <w:rsid w:val="00DE2B20"/>
    <w:rsid w:val="00E15CB7"/>
    <w:rsid w:val="00E22EB0"/>
    <w:rsid w:val="00E60091"/>
    <w:rsid w:val="00E639C9"/>
    <w:rsid w:val="00E72E01"/>
    <w:rsid w:val="00E91292"/>
    <w:rsid w:val="00EC2A3E"/>
    <w:rsid w:val="00EC5015"/>
    <w:rsid w:val="00ED2FCF"/>
    <w:rsid w:val="00EE57D0"/>
    <w:rsid w:val="00F4584C"/>
    <w:rsid w:val="00F6017D"/>
    <w:rsid w:val="00F716B1"/>
    <w:rsid w:val="00F829C1"/>
    <w:rsid w:val="00FB11E3"/>
    <w:rsid w:val="00FB4311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2DEB-5FB7-4E4E-999A-750AFF4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8</cp:revision>
  <dcterms:created xsi:type="dcterms:W3CDTF">2023-11-06T17:17:00Z</dcterms:created>
  <dcterms:modified xsi:type="dcterms:W3CDTF">2023-11-09T00:40:00Z</dcterms:modified>
</cp:coreProperties>
</file>